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18A7" w14:textId="77777777" w:rsidR="00E3778F" w:rsidRPr="00EA4FD1" w:rsidRDefault="0065233F">
      <w:pPr>
        <w:widowControl/>
        <w:overflowPunct/>
        <w:adjustRightInd/>
        <w:jc w:val="left"/>
        <w:textAlignment w:val="auto"/>
        <w:rPr>
          <w:color w:val="000000" w:themeColor="text1"/>
          <w:spacing w:val="-4"/>
        </w:rPr>
      </w:pPr>
      <w:r w:rsidRPr="00EA4FD1">
        <w:rPr>
          <w:rFonts w:hint="eastAsia"/>
          <w:color w:val="000000" w:themeColor="text1"/>
          <w:spacing w:val="-4"/>
        </w:rPr>
        <w:t>様式２</w:t>
      </w:r>
    </w:p>
    <w:p w14:paraId="13D4784A" w14:textId="77777777" w:rsidR="0065233F" w:rsidRPr="00EA4FD1" w:rsidRDefault="0065233F" w:rsidP="0065233F">
      <w:pPr>
        <w:overflowPunct/>
        <w:adjustRightInd/>
        <w:jc w:val="center"/>
        <w:textAlignment w:val="auto"/>
        <w:rPr>
          <w:color w:val="000000" w:themeColor="text1"/>
          <w:sz w:val="28"/>
          <w:szCs w:val="28"/>
        </w:rPr>
      </w:pPr>
      <w:r w:rsidRPr="00EA4FD1">
        <w:rPr>
          <w:rFonts w:hint="eastAsia"/>
          <w:color w:val="000000" w:themeColor="text1"/>
          <w:sz w:val="28"/>
          <w:szCs w:val="28"/>
        </w:rPr>
        <w:t>説明・質疑内容等の取り扱いに関する誓約書</w:t>
      </w:r>
    </w:p>
    <w:p w14:paraId="59177C82" w14:textId="77777777" w:rsidR="0065233F" w:rsidRPr="00EA4FD1" w:rsidRDefault="0065233F" w:rsidP="0065233F">
      <w:pPr>
        <w:overflowPunct/>
        <w:adjustRightInd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51067F5" w14:textId="77777777" w:rsidR="0065233F" w:rsidRPr="00EA4FD1" w:rsidRDefault="00514344" w:rsidP="0065233F">
      <w:pPr>
        <w:overflowPunct/>
        <w:adjustRightInd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地方独立行政法人神奈川県立産業</w:t>
      </w:r>
      <w:r w:rsidR="00C7634B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技術</w:t>
      </w: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総合研究所</w:t>
      </w:r>
      <w:r w:rsidR="00C7634B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理事長</w:t>
      </w:r>
      <w:r w:rsidR="0065233F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0A6E31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11710EF4" w14:textId="77777777" w:rsidR="0065233F" w:rsidRPr="00EA4FD1" w:rsidRDefault="0065233F" w:rsidP="0065233F">
      <w:pPr>
        <w:overflowPunct/>
        <w:adjustRightInd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9575E50" w14:textId="67730102" w:rsidR="0065233F" w:rsidRPr="00EA4FD1" w:rsidRDefault="0065233F" w:rsidP="0065233F">
      <w:pPr>
        <w:overflowPunct/>
        <w:adjustRightInd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私は、</w:t>
      </w:r>
      <w:r w:rsidR="005246A3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令和４</w:t>
      </w: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B04BE2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B04BE2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日開催の</w:t>
      </w:r>
      <w:r w:rsidR="00ED4D78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令和４年度次世代事業創出デザイン支援事業</w:t>
      </w: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097EE6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支援候補</w:t>
      </w:r>
      <w:r w:rsidR="00ED4D78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者とのマッチング</w:t>
      </w: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」参加にあたり、下記のことを誓約いたします。</w:t>
      </w:r>
    </w:p>
    <w:p w14:paraId="67C9FB53" w14:textId="77777777" w:rsidR="0065233F" w:rsidRPr="00EA4FD1" w:rsidRDefault="0065233F" w:rsidP="0065233F">
      <w:pPr>
        <w:overflowPunct/>
        <w:adjustRightInd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ABB9E4E" w14:textId="0D1B3752" w:rsidR="0065233F" w:rsidRPr="00EA4FD1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１．</w:t>
      </w:r>
      <w:r w:rsidR="00D8622F">
        <w:rPr>
          <w:rFonts w:asciiTheme="minorEastAsia" w:hAnsiTheme="minorEastAsia" w:hint="eastAsia"/>
          <w:color w:val="000000" w:themeColor="text1"/>
          <w:sz w:val="24"/>
          <w:szCs w:val="24"/>
        </w:rPr>
        <w:t>マッチング面談</w:t>
      </w: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において知り得た情報、説明者からの説明内容、資料、その他一切の事項（以下、「本件情報」という</w:t>
      </w:r>
      <w:r w:rsidR="00351766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）について、秘密を保持し、これらを第三者に開示または漏らさないこと。</w:t>
      </w:r>
    </w:p>
    <w:p w14:paraId="1AB4F98B" w14:textId="77777777" w:rsidR="0065233F" w:rsidRPr="00EA4FD1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D60FDB" w14:textId="77777777" w:rsidR="0065233F" w:rsidRPr="00EA4FD1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２．本件情報は、デザイン企画提案以外の目的のために使用しないこと。</w:t>
      </w:r>
    </w:p>
    <w:p w14:paraId="4E2B0D8A" w14:textId="77777777" w:rsidR="0065233F" w:rsidRPr="00EA4FD1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本件情報の全部又は一部を公表するときは、予め</w:t>
      </w:r>
      <w:r w:rsidR="00773B3C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地方独立行政法人神奈川県立産業</w:t>
      </w:r>
      <w:r w:rsidR="00C7634B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技術</w:t>
      </w:r>
      <w:r w:rsidR="00773B3C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総合研究所</w:t>
      </w: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に通知し、書面による承諾を得ること。</w:t>
      </w:r>
    </w:p>
    <w:p w14:paraId="64B33DD3" w14:textId="77777777" w:rsidR="0065233F" w:rsidRPr="00EA4FD1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B57A78F" w14:textId="77777777" w:rsidR="0065233F" w:rsidRPr="00EA4FD1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３．ただし、次のいずれかに該当する事項についてはこの限りではない。</w:t>
      </w:r>
    </w:p>
    <w:p w14:paraId="7CC405F7" w14:textId="77777777" w:rsidR="0065233F" w:rsidRPr="00EA4FD1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（１）開示を受け</w:t>
      </w:r>
      <w:r w:rsidR="0091414B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たときに</w:t>
      </w: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既に保有していた情報</w:t>
      </w:r>
    </w:p>
    <w:p w14:paraId="0725DFF3" w14:textId="77777777" w:rsidR="0065233F" w:rsidRPr="00EA4FD1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（２）</w:t>
      </w:r>
      <w:r w:rsidR="0091414B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開示を受けた後、秘密保持義務を負うことなく</w:t>
      </w: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第三者から</w:t>
      </w:r>
      <w:r w:rsidR="0091414B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正当に入手した</w:t>
      </w: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情報</w:t>
      </w:r>
    </w:p>
    <w:p w14:paraId="530D33A2" w14:textId="77777777" w:rsidR="0065233F" w:rsidRPr="00EA4FD1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（３）</w:t>
      </w:r>
      <w:r w:rsidR="0091414B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開示を受けたときに既に公知であった</w:t>
      </w: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情報</w:t>
      </w:r>
    </w:p>
    <w:p w14:paraId="3C82BD32" w14:textId="77777777" w:rsidR="000A6E31" w:rsidRPr="00EA4FD1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（４）開示を受けた</w:t>
      </w:r>
      <w:r w:rsidR="006433F0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後、</w:t>
      </w: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相手方</w:t>
      </w:r>
      <w:r w:rsidR="006433F0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から開示を受けた情報に関係なく独自に取得</w:t>
      </w:r>
    </w:p>
    <w:p w14:paraId="7EA0FDDA" w14:textId="77777777" w:rsidR="006433F0" w:rsidRPr="00EA4FD1" w:rsidRDefault="006433F0" w:rsidP="000A6E31">
      <w:pPr>
        <w:overflowPunct/>
        <w:adjustRightInd/>
        <w:ind w:leftChars="100" w:left="22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し、又は創出</w:t>
      </w:r>
      <w:r w:rsidR="0065233F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した情報</w:t>
      </w:r>
    </w:p>
    <w:p w14:paraId="01379A79" w14:textId="77777777" w:rsidR="0065233F" w:rsidRPr="00EA4FD1" w:rsidRDefault="006433F0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（５）開示を受けた後、自己の責めに帰し得ない事由により公知となった情報</w:t>
      </w:r>
    </w:p>
    <w:p w14:paraId="4D2DB440" w14:textId="77777777" w:rsidR="006433F0" w:rsidRPr="00EA4FD1" w:rsidRDefault="006433F0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D68E01A" w14:textId="77777777" w:rsidR="0065233F" w:rsidRPr="00EA4FD1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４．以下のことを承諾すること。</w:t>
      </w:r>
    </w:p>
    <w:p w14:paraId="6B6A3D7A" w14:textId="77777777" w:rsidR="0065233F" w:rsidRPr="00EA4FD1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（１）不正な行為があった場合、企画提案への参加資格が取り消されること。</w:t>
      </w:r>
    </w:p>
    <w:p w14:paraId="65C57139" w14:textId="77777777" w:rsidR="0065233F" w:rsidRPr="00EA4FD1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（２）不正な行為により発生した損害について、</w:t>
      </w:r>
      <w:r w:rsidR="009878C6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地方独立行政法人神奈川県立産業</w:t>
      </w:r>
      <w:r w:rsidR="00C7634B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技術</w:t>
      </w:r>
      <w:r w:rsidR="009878C6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総合研究所</w:t>
      </w: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は一切の責任を負わないこと。</w:t>
      </w:r>
    </w:p>
    <w:p w14:paraId="629573F1" w14:textId="77777777" w:rsidR="0065233F" w:rsidRPr="00EA4FD1" w:rsidRDefault="0065233F" w:rsidP="0065233F">
      <w:pPr>
        <w:overflowPunct/>
        <w:adjustRightInd/>
        <w:ind w:left="240" w:hangingChars="100" w:hanging="240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A8DD565" w14:textId="0DB85AF2" w:rsidR="0065233F" w:rsidRPr="00EA4FD1" w:rsidRDefault="00ED4D78" w:rsidP="0065233F">
      <w:pPr>
        <w:overflowPunct/>
        <w:adjustRightInd/>
        <w:ind w:left="240" w:hangingChars="100" w:hanging="240"/>
        <w:jc w:val="right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令和４</w:t>
      </w:r>
      <w:r w:rsidR="0065233F"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>年　月　日</w:t>
      </w:r>
    </w:p>
    <w:p w14:paraId="4E404C4C" w14:textId="77777777" w:rsidR="0065233F" w:rsidRPr="00EA4FD1" w:rsidRDefault="0065233F" w:rsidP="0065233F">
      <w:pPr>
        <w:overflowPunct/>
        <w:adjustRightInd/>
        <w:ind w:left="240" w:hangingChars="100" w:hanging="240"/>
        <w:jc w:val="left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3BBD9D3" w14:textId="77777777" w:rsidR="0065233F" w:rsidRPr="00EA4FD1" w:rsidRDefault="0065233F" w:rsidP="0065233F">
      <w:pPr>
        <w:overflowPunct/>
        <w:adjustRightInd/>
        <w:ind w:left="240" w:hangingChars="100" w:hanging="240"/>
        <w:jc w:val="left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8A041CE" w14:textId="77777777" w:rsidR="0065233F" w:rsidRPr="00EA4FD1" w:rsidRDefault="0065233F" w:rsidP="0065233F">
      <w:pPr>
        <w:overflowPunct/>
        <w:adjustRightInd/>
        <w:ind w:firstLineChars="1100" w:firstLine="2640"/>
        <w:jc w:val="left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住　所：　　　　　　　　　　　　　　　　　　　　　</w:t>
      </w:r>
    </w:p>
    <w:p w14:paraId="2709409F" w14:textId="77777777" w:rsidR="0065233F" w:rsidRPr="00EA4FD1" w:rsidRDefault="0065233F" w:rsidP="0065233F">
      <w:pPr>
        <w:overflowPunct/>
        <w:adjustRightInd/>
        <w:ind w:left="240" w:hangingChars="100" w:hanging="240"/>
        <w:jc w:val="left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900E3DD" w14:textId="77777777" w:rsidR="0065233F" w:rsidRPr="00EA4FD1" w:rsidRDefault="0065233F" w:rsidP="0065233F">
      <w:pPr>
        <w:overflowPunct/>
        <w:adjustRightInd/>
        <w:ind w:firstLineChars="1100" w:firstLine="2640"/>
        <w:jc w:val="left"/>
        <w:textAlignment w:val="auto"/>
        <w:rPr>
          <w:rFonts w:asciiTheme="minorEastAsia" w:hAnsiTheme="minorEastAsia"/>
          <w:color w:val="000000" w:themeColor="text1"/>
          <w:sz w:val="24"/>
          <w:szCs w:val="24"/>
        </w:rPr>
      </w:pPr>
      <w:r w:rsidRPr="00EA4FD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氏　名：　　　　　　　　　　　　　　　　　　</w:t>
      </w:r>
    </w:p>
    <w:sectPr w:rsidR="0065233F" w:rsidRPr="00EA4FD1" w:rsidSect="00AC7442">
      <w:pgSz w:w="11906" w:h="16838" w:code="9"/>
      <w:pgMar w:top="1418" w:right="1701" w:bottom="1418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DEBD" w14:textId="77777777" w:rsidR="005820BC" w:rsidRDefault="005820BC" w:rsidP="00E1147C">
      <w:r>
        <w:separator/>
      </w:r>
    </w:p>
  </w:endnote>
  <w:endnote w:type="continuationSeparator" w:id="0">
    <w:p w14:paraId="1BF3FD72" w14:textId="77777777" w:rsidR="005820BC" w:rsidRDefault="005820BC" w:rsidP="00E1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3D6BE" w14:textId="77777777" w:rsidR="005820BC" w:rsidRDefault="005820BC" w:rsidP="00E1147C">
      <w:r>
        <w:separator/>
      </w:r>
    </w:p>
  </w:footnote>
  <w:footnote w:type="continuationSeparator" w:id="0">
    <w:p w14:paraId="7A46CD4A" w14:textId="77777777" w:rsidR="005820BC" w:rsidRDefault="005820BC" w:rsidP="00E11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bordersDoNotSurroundHeader/>
  <w:bordersDoNotSurroundFooter/>
  <w:proofState w:spelling="clean" w:grammar="clean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3D9"/>
    <w:rsid w:val="000063EB"/>
    <w:rsid w:val="00067C4F"/>
    <w:rsid w:val="00097EE6"/>
    <w:rsid w:val="000A6E31"/>
    <w:rsid w:val="00204F30"/>
    <w:rsid w:val="00351766"/>
    <w:rsid w:val="0039509A"/>
    <w:rsid w:val="003E62AA"/>
    <w:rsid w:val="004B1D69"/>
    <w:rsid w:val="004B27D1"/>
    <w:rsid w:val="00514344"/>
    <w:rsid w:val="0052446D"/>
    <w:rsid w:val="005246A3"/>
    <w:rsid w:val="00555BBC"/>
    <w:rsid w:val="005820BC"/>
    <w:rsid w:val="005B75C8"/>
    <w:rsid w:val="006433F0"/>
    <w:rsid w:val="0065233F"/>
    <w:rsid w:val="00670BAE"/>
    <w:rsid w:val="00675CAA"/>
    <w:rsid w:val="00692B77"/>
    <w:rsid w:val="006F3AE1"/>
    <w:rsid w:val="00773B3C"/>
    <w:rsid w:val="007D183D"/>
    <w:rsid w:val="008314E3"/>
    <w:rsid w:val="00865522"/>
    <w:rsid w:val="00887028"/>
    <w:rsid w:val="008900D0"/>
    <w:rsid w:val="008B6225"/>
    <w:rsid w:val="008E7020"/>
    <w:rsid w:val="0091414B"/>
    <w:rsid w:val="009878C6"/>
    <w:rsid w:val="009C304A"/>
    <w:rsid w:val="009E4EAA"/>
    <w:rsid w:val="009F1921"/>
    <w:rsid w:val="00A01B9E"/>
    <w:rsid w:val="00A65022"/>
    <w:rsid w:val="00A730F8"/>
    <w:rsid w:val="00AC7442"/>
    <w:rsid w:val="00B03343"/>
    <w:rsid w:val="00B043D9"/>
    <w:rsid w:val="00B04BE2"/>
    <w:rsid w:val="00B151C6"/>
    <w:rsid w:val="00B34D18"/>
    <w:rsid w:val="00B45D3C"/>
    <w:rsid w:val="00B93020"/>
    <w:rsid w:val="00BA346F"/>
    <w:rsid w:val="00C12992"/>
    <w:rsid w:val="00C7634B"/>
    <w:rsid w:val="00C95AE0"/>
    <w:rsid w:val="00D8622F"/>
    <w:rsid w:val="00E1147C"/>
    <w:rsid w:val="00E3778F"/>
    <w:rsid w:val="00E4077F"/>
    <w:rsid w:val="00E751B4"/>
    <w:rsid w:val="00E91C13"/>
    <w:rsid w:val="00EA4FD1"/>
    <w:rsid w:val="00ED4D78"/>
    <w:rsid w:val="00FB24B7"/>
    <w:rsid w:val="00FC3E6E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B46F3"/>
  <w15:docId w15:val="{1CB5E7FD-1B1B-0F40-B8C5-D419B969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3D9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4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47C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E114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47C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E7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702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8116-91B5-4576-9899-5DD553B4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3</Words>
  <Characters>59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29T11:20:00Z</cp:lastPrinted>
  <dcterms:created xsi:type="dcterms:W3CDTF">2018-01-26T00:35:00Z</dcterms:created>
  <dcterms:modified xsi:type="dcterms:W3CDTF">2022-06-29T11:20:00Z</dcterms:modified>
</cp:coreProperties>
</file>